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C01" w14:textId="25BFA356" w:rsidR="00C41ECA" w:rsidRDefault="00000000" w:rsidP="00011755">
      <w:r>
        <w:rPr>
          <w:b/>
          <w:u w:val="single"/>
        </w:rPr>
        <w:t>Disciplina:</w:t>
      </w:r>
      <w:r>
        <w:t xml:space="preserve"> </w:t>
      </w:r>
      <w:r>
        <w:tab/>
      </w:r>
      <w:r w:rsidR="00B37FDA" w:rsidRPr="00B37FDA">
        <w:t>IF264 - Métodos Computacionais</w:t>
      </w:r>
      <w:r w:rsidR="00B37FDA">
        <w:t xml:space="preserve"> (2023.1)</w:t>
      </w:r>
    </w:p>
    <w:p w14:paraId="2243A351" w14:textId="3E66A31F" w:rsidR="00C41ECA" w:rsidRDefault="00000000" w:rsidP="00011755">
      <w:r>
        <w:rPr>
          <w:b/>
          <w:u w:val="single"/>
        </w:rPr>
        <w:t>Professor:</w:t>
      </w:r>
      <w:r>
        <w:rPr>
          <w:b/>
        </w:rPr>
        <w:tab/>
      </w:r>
      <w:r w:rsidR="00B37FDA">
        <w:t>Paulo Freitas</w:t>
      </w:r>
    </w:p>
    <w:p w14:paraId="17DD2522" w14:textId="141D3B67" w:rsidR="00C41ECA" w:rsidRDefault="00000000" w:rsidP="00011755">
      <w:r>
        <w:rPr>
          <w:b/>
          <w:u w:val="single"/>
        </w:rPr>
        <w:t>Estudante</w:t>
      </w:r>
      <w:r>
        <w:rPr>
          <w:b/>
        </w:rPr>
        <w:t>:</w:t>
      </w:r>
      <w:r>
        <w:rPr>
          <w:b/>
        </w:rPr>
        <w:tab/>
      </w:r>
      <w:r>
        <w:t>Romário Jonas de Oliveira Veloso</w:t>
      </w:r>
    </w:p>
    <w:p w14:paraId="4E542C58" w14:textId="77777777" w:rsidR="006F6434" w:rsidRDefault="006F6434" w:rsidP="00011755"/>
    <w:p w14:paraId="4B6C9225" w14:textId="27AD6409" w:rsidR="006F6434" w:rsidRDefault="006F6434" w:rsidP="006F6434">
      <w:pPr>
        <w:jc w:val="center"/>
      </w:pPr>
      <w:r>
        <w:t xml:space="preserve">Lista </w:t>
      </w:r>
      <w:r w:rsidR="009C687D">
        <w:t>10</w:t>
      </w:r>
    </w:p>
    <w:p w14:paraId="664FD5AD" w14:textId="77777777" w:rsidR="006F6434" w:rsidRDefault="006F6434" w:rsidP="006F6434">
      <w:pPr>
        <w:jc w:val="center"/>
      </w:pPr>
    </w:p>
    <w:p w14:paraId="2EC3733E" w14:textId="288778F6" w:rsidR="00546DF9" w:rsidRDefault="006446B5" w:rsidP="00B84513">
      <w:r>
        <w:rPr>
          <w:u w:val="single"/>
        </w:rPr>
        <w:t xml:space="preserve">Questão </w:t>
      </w:r>
      <w:r>
        <w:rPr>
          <w:u w:val="single"/>
        </w:rPr>
        <w:t>3</w:t>
      </w:r>
      <w:r>
        <w:rPr>
          <w:u w:val="single"/>
        </w:rPr>
        <w:br/>
      </w:r>
    </w:p>
    <w:p w14:paraId="21E2FF7A" w14:textId="77777777" w:rsidR="00546DF9" w:rsidRDefault="00546DF9" w:rsidP="00546DF9">
      <w:pPr>
        <w:keepNext/>
        <w:jc w:val="left"/>
      </w:pPr>
      <w:r w:rsidRPr="00546DF9">
        <w:rPr>
          <w:noProof/>
        </w:rPr>
        <w:drawing>
          <wp:inline distT="0" distB="0" distL="0" distR="0" wp14:anchorId="7FBB9391" wp14:editId="29B0BC63">
            <wp:extent cx="5733415" cy="816610"/>
            <wp:effectExtent l="0" t="0" r="635" b="2540"/>
            <wp:docPr id="901572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72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CA9" w14:textId="61BC485A" w:rsidR="00546DF9" w:rsidRDefault="00546DF9" w:rsidP="00546DF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Resultados relativos ao tempo de execução em milissegundos de cada um dos algoritmos de orientação de ordenação.</w:t>
      </w:r>
    </w:p>
    <w:p w14:paraId="162B4ED9" w14:textId="64FB907D" w:rsidR="00F354A7" w:rsidRDefault="00546DF9" w:rsidP="00A6635B">
      <w:pPr>
        <w:jc w:val="left"/>
      </w:pPr>
      <w:r>
        <w:t xml:space="preserve"> </w:t>
      </w:r>
    </w:p>
    <w:p w14:paraId="53113854" w14:textId="156E4FC0" w:rsidR="00546DF9" w:rsidRPr="00546DF9" w:rsidRDefault="00546DF9" w:rsidP="00EA2E2B">
      <w:pPr>
        <w:ind w:firstLine="720"/>
      </w:pPr>
      <w:r>
        <w:t xml:space="preserve">Conforme exibe a imagem acima, conseguimos visualizar de que o modelo Quick </w:t>
      </w:r>
      <w:proofErr w:type="spellStart"/>
      <w:r>
        <w:t>Sort</w:t>
      </w:r>
      <w:proofErr w:type="spellEnd"/>
      <w:r>
        <w:t xml:space="preserve"> é, de fato, um algoritmo mais rápido. Cujo qual, é um algoritmo de divisão e conquista (tal como o Merge </w:t>
      </w:r>
      <w:proofErr w:type="spellStart"/>
      <w:r>
        <w:t>Sort</w:t>
      </w:r>
      <w:proofErr w:type="spellEnd"/>
      <w:r>
        <w:t xml:space="preserve">), e é geralmente mais rápido que o Marge </w:t>
      </w:r>
      <w:proofErr w:type="spellStart"/>
      <w:r>
        <w:t>Sort</w:t>
      </w:r>
      <w:proofErr w:type="spellEnd"/>
      <w:r>
        <w:t xml:space="preserve"> em situações práticas, embora no pior caso tenha complexidade O(n²). Seus tempos médio e melhor caso são O(log2n). Vale ressaltar também, qu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Bubble </w:t>
      </w:r>
      <w:proofErr w:type="spellStart"/>
      <w:r>
        <w:t>Sort</w:t>
      </w:r>
      <w:proofErr w:type="spellEnd"/>
      <w:r>
        <w:t xml:space="preserve"> são algoritmos de ordenação simples com complexidade quadrática O(n²) no pior e no caso médio. São eficientes para listas pequenas, mas tornam-se lentos à medida que a lista cresce.</w:t>
      </w:r>
    </w:p>
    <w:p w14:paraId="42E85BDA" w14:textId="77777777" w:rsidR="009C687D" w:rsidRDefault="009C687D" w:rsidP="001670D8">
      <w:pPr>
        <w:ind w:firstLine="720"/>
        <w:jc w:val="left"/>
      </w:pPr>
    </w:p>
    <w:p w14:paraId="5DA51D88" w14:textId="77777777" w:rsidR="006446B5" w:rsidRDefault="000152E2" w:rsidP="004937BF">
      <w:pPr>
        <w:rPr>
          <w:u w:val="single"/>
        </w:rPr>
      </w:pPr>
      <w:r>
        <w:rPr>
          <w:u w:val="single"/>
        </w:rPr>
        <w:t>Questão 4</w:t>
      </w:r>
      <w:r>
        <w:rPr>
          <w:u w:val="single"/>
        </w:rPr>
        <w:br/>
      </w:r>
    </w:p>
    <w:p w14:paraId="563C1944" w14:textId="10CE83DB" w:rsidR="00546DF9" w:rsidRDefault="000152E2" w:rsidP="004937BF">
      <w:r>
        <w:rPr>
          <w:u w:val="single"/>
        </w:rPr>
        <w:br/>
      </w:r>
      <w:r w:rsidR="004937BF">
        <w:tab/>
        <w:t>No contexto apresentado, uma busca linear irá verificar cada elemento da lista em ordem, desde o primeiro até o último (ou até encontrar o número que está buscando), independentemente de a lista estar ordenada ou não. Assim, a complexidade de tempo da busca linear será sempre O(n), onde n é o número de elementos da lista.</w:t>
      </w:r>
    </w:p>
    <w:p w14:paraId="4304BCB1" w14:textId="412EED42" w:rsidR="004937BF" w:rsidRDefault="004937BF" w:rsidP="004937BF">
      <w:r>
        <w:tab/>
        <w:t>No entanto, se a lista estiver ordenada, o algoritmo de busca será mais eficiente, como a busca binária, que tem complexidade O(</w:t>
      </w:r>
      <w:proofErr w:type="spellStart"/>
      <w:r>
        <w:t>logn</w:t>
      </w:r>
      <w:proofErr w:type="spellEnd"/>
      <w:r>
        <w:t>). Neste caso, ordenar a lista pode ser útil. Porém, se for ordenar a lista apenas para realizar uma única busca, não vale a pena, pois o tempo que será gasto ordenando superará quaisquer ganhos que teria na busca. Deste modo, se for realizar muitas buscas, pode ser mais vantajoso ordenas a lista uma vez e depois usar a busca binária para cada busca subsequente.</w:t>
      </w:r>
    </w:p>
    <w:p w14:paraId="790B990F" w14:textId="77777777" w:rsidR="004937BF" w:rsidRPr="000152E2" w:rsidRDefault="004937BF" w:rsidP="004937BF"/>
    <w:sectPr w:rsidR="004937BF" w:rsidRPr="000152E2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3964" w14:textId="77777777" w:rsidR="00B3432E" w:rsidRDefault="00B3432E" w:rsidP="00011755">
      <w:r>
        <w:separator/>
      </w:r>
    </w:p>
  </w:endnote>
  <w:endnote w:type="continuationSeparator" w:id="0">
    <w:p w14:paraId="0015059A" w14:textId="77777777" w:rsidR="00B3432E" w:rsidRDefault="00B3432E" w:rsidP="00011755">
      <w:r>
        <w:continuationSeparator/>
      </w:r>
    </w:p>
  </w:endnote>
  <w:endnote w:type="continuationNotice" w:id="1">
    <w:p w14:paraId="18A70417" w14:textId="77777777" w:rsidR="00B3432E" w:rsidRDefault="00B3432E" w:rsidP="0001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6FA0" w14:textId="77777777" w:rsidR="00B3432E" w:rsidRDefault="00B3432E" w:rsidP="00011755">
      <w:r>
        <w:separator/>
      </w:r>
    </w:p>
  </w:footnote>
  <w:footnote w:type="continuationSeparator" w:id="0">
    <w:p w14:paraId="33805AED" w14:textId="77777777" w:rsidR="00B3432E" w:rsidRDefault="00B3432E" w:rsidP="00011755">
      <w:r>
        <w:continuationSeparator/>
      </w:r>
    </w:p>
  </w:footnote>
  <w:footnote w:type="continuationNotice" w:id="1">
    <w:p w14:paraId="7E2305E3" w14:textId="77777777" w:rsidR="00B3432E" w:rsidRDefault="00B3432E" w:rsidP="00011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FC32" w14:textId="22356398" w:rsidR="00C41ECA" w:rsidRDefault="0071179A" w:rsidP="00AE7F6D">
    <w:pPr>
      <w:jc w:val="center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2E8F409E" wp14:editId="30B928B2">
          <wp:simplePos x="0" y="0"/>
          <wp:positionH relativeFrom="column">
            <wp:posOffset>60051</wp:posOffset>
          </wp:positionH>
          <wp:positionV relativeFrom="paragraph">
            <wp:posOffset>-380403</wp:posOffset>
          </wp:positionV>
          <wp:extent cx="595042" cy="921386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3760" r="14678"/>
                  <a:stretch>
                    <a:fillRect/>
                  </a:stretch>
                </pic:blipFill>
                <pic:spPr>
                  <a:xfrm>
                    <a:off x="0" y="0"/>
                    <a:ext cx="598684" cy="927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F6D">
      <w:rPr>
        <w:noProof/>
      </w:rPr>
      <w:drawing>
        <wp:anchor distT="114300" distB="114300" distL="114300" distR="114300" simplePos="0" relativeHeight="251658240" behindDoc="0" locked="0" layoutInCell="1" hidden="0" allowOverlap="1" wp14:anchorId="3BF7D606" wp14:editId="01C223DD">
          <wp:simplePos x="0" y="0"/>
          <wp:positionH relativeFrom="column">
            <wp:posOffset>4861636</wp:posOffset>
          </wp:positionH>
          <wp:positionV relativeFrom="paragraph">
            <wp:posOffset>-351167</wp:posOffset>
          </wp:positionV>
          <wp:extent cx="900113" cy="889136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113" cy="889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60D">
      <w:t>Universidade Federal de Pernambuco</w:t>
    </w:r>
  </w:p>
  <w:p w14:paraId="3640C3C9" w14:textId="77777777" w:rsidR="00C41ECA" w:rsidRDefault="00000000" w:rsidP="00AE7F6D">
    <w:pPr>
      <w:jc w:val="center"/>
    </w:pPr>
    <w:r>
      <w:t>Centro de Tecnologia Geociências (CTG/UFPE)</w:t>
    </w:r>
  </w:p>
  <w:p w14:paraId="6DA3C3A5" w14:textId="77777777" w:rsidR="00C41ECA" w:rsidRDefault="00C41ECA" w:rsidP="00011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9D"/>
    <w:multiLevelType w:val="multilevel"/>
    <w:tmpl w:val="685E3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D606EF"/>
    <w:multiLevelType w:val="multilevel"/>
    <w:tmpl w:val="7DD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5460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056A"/>
    <w:multiLevelType w:val="multilevel"/>
    <w:tmpl w:val="E4180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8E25E1"/>
    <w:multiLevelType w:val="multilevel"/>
    <w:tmpl w:val="B43E2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C6140E"/>
    <w:multiLevelType w:val="hybridMultilevel"/>
    <w:tmpl w:val="0DC0D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7039"/>
    <w:multiLevelType w:val="multilevel"/>
    <w:tmpl w:val="1F1CC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8962CE1"/>
    <w:multiLevelType w:val="multilevel"/>
    <w:tmpl w:val="D79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B6CBC"/>
    <w:multiLevelType w:val="hybridMultilevel"/>
    <w:tmpl w:val="4C2E0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403F"/>
    <w:multiLevelType w:val="multilevel"/>
    <w:tmpl w:val="F558E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C9B37BB"/>
    <w:multiLevelType w:val="multilevel"/>
    <w:tmpl w:val="7CD809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10C5"/>
    <w:multiLevelType w:val="multilevel"/>
    <w:tmpl w:val="3790E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96F63CA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88068">
    <w:abstractNumId w:val="9"/>
  </w:num>
  <w:num w:numId="2" w16cid:durableId="1415053678">
    <w:abstractNumId w:val="6"/>
  </w:num>
  <w:num w:numId="3" w16cid:durableId="266356929">
    <w:abstractNumId w:val="0"/>
  </w:num>
  <w:num w:numId="4" w16cid:durableId="1007908361">
    <w:abstractNumId w:val="10"/>
  </w:num>
  <w:num w:numId="5" w16cid:durableId="322125132">
    <w:abstractNumId w:val="11"/>
  </w:num>
  <w:num w:numId="6" w16cid:durableId="1209417029">
    <w:abstractNumId w:val="4"/>
  </w:num>
  <w:num w:numId="7" w16cid:durableId="954096886">
    <w:abstractNumId w:val="3"/>
  </w:num>
  <w:num w:numId="8" w16cid:durableId="1055468530">
    <w:abstractNumId w:val="12"/>
  </w:num>
  <w:num w:numId="9" w16cid:durableId="627855165">
    <w:abstractNumId w:val="2"/>
  </w:num>
  <w:num w:numId="10" w16cid:durableId="1818106678">
    <w:abstractNumId w:val="1"/>
  </w:num>
  <w:num w:numId="11" w16cid:durableId="1258443278">
    <w:abstractNumId w:val="5"/>
  </w:num>
  <w:num w:numId="12" w16cid:durableId="1066227722">
    <w:abstractNumId w:val="7"/>
  </w:num>
  <w:num w:numId="13" w16cid:durableId="1233736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CA"/>
    <w:rsid w:val="00011755"/>
    <w:rsid w:val="000152E2"/>
    <w:rsid w:val="00042182"/>
    <w:rsid w:val="0004411B"/>
    <w:rsid w:val="00071405"/>
    <w:rsid w:val="000A2716"/>
    <w:rsid w:val="00117EA8"/>
    <w:rsid w:val="001344BF"/>
    <w:rsid w:val="00144DC5"/>
    <w:rsid w:val="00145E27"/>
    <w:rsid w:val="001644F5"/>
    <w:rsid w:val="001670D8"/>
    <w:rsid w:val="00175CE4"/>
    <w:rsid w:val="001A6AFF"/>
    <w:rsid w:val="001D0DEA"/>
    <w:rsid w:val="00272BF2"/>
    <w:rsid w:val="00287D3A"/>
    <w:rsid w:val="002D1859"/>
    <w:rsid w:val="002D262F"/>
    <w:rsid w:val="00310E9C"/>
    <w:rsid w:val="00313830"/>
    <w:rsid w:val="003316E6"/>
    <w:rsid w:val="0035149F"/>
    <w:rsid w:val="004937BF"/>
    <w:rsid w:val="004A3588"/>
    <w:rsid w:val="004B205E"/>
    <w:rsid w:val="00546DF9"/>
    <w:rsid w:val="005837BA"/>
    <w:rsid w:val="00590433"/>
    <w:rsid w:val="00624729"/>
    <w:rsid w:val="00632DFE"/>
    <w:rsid w:val="006446B5"/>
    <w:rsid w:val="00676399"/>
    <w:rsid w:val="00696FE6"/>
    <w:rsid w:val="00697CE9"/>
    <w:rsid w:val="006B518C"/>
    <w:rsid w:val="006F6434"/>
    <w:rsid w:val="0071179A"/>
    <w:rsid w:val="0073660D"/>
    <w:rsid w:val="00760E8A"/>
    <w:rsid w:val="007C2962"/>
    <w:rsid w:val="007E3987"/>
    <w:rsid w:val="007E72F6"/>
    <w:rsid w:val="0081550F"/>
    <w:rsid w:val="008809AB"/>
    <w:rsid w:val="00975EF5"/>
    <w:rsid w:val="009C687D"/>
    <w:rsid w:val="009F0DB7"/>
    <w:rsid w:val="00A20848"/>
    <w:rsid w:val="00A6635B"/>
    <w:rsid w:val="00AA5A5F"/>
    <w:rsid w:val="00AA5B3A"/>
    <w:rsid w:val="00AB10BF"/>
    <w:rsid w:val="00AD4FA7"/>
    <w:rsid w:val="00AE7F6D"/>
    <w:rsid w:val="00B3432E"/>
    <w:rsid w:val="00B37FDA"/>
    <w:rsid w:val="00B55336"/>
    <w:rsid w:val="00B75DA5"/>
    <w:rsid w:val="00B84513"/>
    <w:rsid w:val="00BA58F2"/>
    <w:rsid w:val="00BC4D77"/>
    <w:rsid w:val="00BE0C14"/>
    <w:rsid w:val="00C07A6F"/>
    <w:rsid w:val="00C41ECA"/>
    <w:rsid w:val="00C83013"/>
    <w:rsid w:val="00D51AC2"/>
    <w:rsid w:val="00D5756A"/>
    <w:rsid w:val="00D57C98"/>
    <w:rsid w:val="00D91CE8"/>
    <w:rsid w:val="00DA2802"/>
    <w:rsid w:val="00E0019D"/>
    <w:rsid w:val="00E63A83"/>
    <w:rsid w:val="00EA2E2B"/>
    <w:rsid w:val="00EC384D"/>
    <w:rsid w:val="00ED4E49"/>
    <w:rsid w:val="00EE0149"/>
    <w:rsid w:val="00EF5960"/>
    <w:rsid w:val="00F01FAF"/>
    <w:rsid w:val="00F20A95"/>
    <w:rsid w:val="00F354A7"/>
    <w:rsid w:val="00F37B44"/>
    <w:rsid w:val="00FD4A19"/>
    <w:rsid w:val="00FE02C0"/>
    <w:rsid w:val="16399B74"/>
    <w:rsid w:val="32C8CDE7"/>
    <w:rsid w:val="579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AC70"/>
  <w15:docId w15:val="{52FA8197-FA0C-43FC-AB93-C6C9494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5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B10BF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B78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60D"/>
  </w:style>
  <w:style w:type="paragraph" w:styleId="Rodap">
    <w:name w:val="footer"/>
    <w:basedOn w:val="Normal"/>
    <w:link w:val="Rodap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60D"/>
  </w:style>
  <w:style w:type="table" w:styleId="Tabelacomgrade">
    <w:name w:val="Table Grid"/>
    <w:basedOn w:val="Tabelanormal"/>
    <w:uiPriority w:val="39"/>
    <w:rsid w:val="00EE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A6AFF"/>
    <w:pPr>
      <w:spacing w:after="200" w:line="240" w:lineRule="auto"/>
      <w:jc w:val="center"/>
    </w:pPr>
    <w:rPr>
      <w:rFonts w:eastAsiaTheme="minorHAnsi"/>
      <w:i/>
      <w:iCs/>
      <w:kern w:val="2"/>
      <w:sz w:val="18"/>
      <w:szCs w:val="18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E01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0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411B"/>
    <w:rPr>
      <w:color w:val="800080" w:themeColor="followed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BE0C14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BE0C14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BE0C14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BE0C14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BE0C14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BE0C14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BE0C14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BE0C14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BE0C14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BE0C14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C1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0C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0C1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E0C14"/>
    <w:pPr>
      <w:spacing w:after="100"/>
      <w:ind w:left="480"/>
    </w:pPr>
  </w:style>
  <w:style w:type="table" w:customStyle="1" w:styleId="NormalTable0">
    <w:name w:val="Normal Table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04218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z+loywrbQ3I2e7XoArCUBM7qKw==">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EC48F0F21DF429A6271B637501252" ma:contentTypeVersion="3" ma:contentTypeDescription="Crie um novo documento." ma:contentTypeScope="" ma:versionID="b540161a6c50603fa46c3ed72aedd7be">
  <xsd:schema xmlns:xsd="http://www.w3.org/2001/XMLSchema" xmlns:xs="http://www.w3.org/2001/XMLSchema" xmlns:p="http://schemas.microsoft.com/office/2006/metadata/properties" xmlns:ns3="7a6fef20-c652-430c-a821-d197a0dfead0" targetNamespace="http://schemas.microsoft.com/office/2006/metadata/properties" ma:root="true" ma:fieldsID="370c333fda79f9e4aafb089c82980f1e" ns3:_="">
    <xsd:import namespace="7a6fef20-c652-430c-a821-d197a0dfe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ef20-c652-430c-a821-d197a0dfe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DBD3D-A5C6-4A00-9EFB-EBB468C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A81019B-938E-42B3-8F25-4FB98CCF8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0E366-FE82-4895-8C2F-05B5EC1EA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323DFD-29CE-4148-8737-76B68D37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fef20-c652-430c-a821-d197a0dfe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7</Words>
  <Characters>1451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io jonas</dc:creator>
  <cp:lastModifiedBy>ROMARIO JONAS DE OLIVEIRA VELOSO</cp:lastModifiedBy>
  <cp:revision>84</cp:revision>
  <cp:lastPrinted>2023-07-07T20:07:00Z</cp:lastPrinted>
  <dcterms:created xsi:type="dcterms:W3CDTF">2023-07-07T14:45:00Z</dcterms:created>
  <dcterms:modified xsi:type="dcterms:W3CDTF">2023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EC48F0F21DF429A6271B637501252</vt:lpwstr>
  </property>
</Properties>
</file>